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C0" w:rsidRDefault="00686CC0" w:rsidP="0068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C0">
        <w:rPr>
          <w:rFonts w:ascii="Times New Roman" w:hAnsi="Times New Roman" w:cs="Times New Roman"/>
          <w:b/>
          <w:sz w:val="24"/>
          <w:szCs w:val="24"/>
        </w:rPr>
        <w:t>Сведения о доходах, об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, представленные федеральными </w:t>
      </w:r>
    </w:p>
    <w:p w:rsidR="00686CC0" w:rsidRDefault="00686CC0" w:rsidP="0068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Государственной инспекции труда в Чувашской Республике за отчетный финансовый год с 1 января 20</w:t>
      </w:r>
      <w:r w:rsidR="009E603A">
        <w:rPr>
          <w:rFonts w:ascii="Times New Roman" w:hAnsi="Times New Roman" w:cs="Times New Roman"/>
          <w:b/>
          <w:sz w:val="24"/>
          <w:szCs w:val="24"/>
        </w:rPr>
        <w:t>1</w:t>
      </w:r>
      <w:r w:rsidR="00283BB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E603A">
        <w:rPr>
          <w:rFonts w:ascii="Times New Roman" w:hAnsi="Times New Roman" w:cs="Times New Roman"/>
          <w:b/>
          <w:sz w:val="24"/>
          <w:szCs w:val="24"/>
        </w:rPr>
        <w:t>1</w:t>
      </w:r>
      <w:r w:rsidR="00283BB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</w:t>
      </w:r>
    </w:p>
    <w:p w:rsidR="00686CC0" w:rsidRDefault="00686CC0" w:rsidP="0068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инспекции труда в Чувашской Республике в порядке, установленном </w:t>
      </w:r>
    </w:p>
    <w:p w:rsidR="00686CC0" w:rsidRDefault="00686CC0" w:rsidP="00686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ом Президента Российской Федерации от 18 мая 2009 года № 561</w:t>
      </w:r>
    </w:p>
    <w:tbl>
      <w:tblPr>
        <w:tblStyle w:val="a3"/>
        <w:tblW w:w="15606" w:type="dxa"/>
        <w:tblInd w:w="-459" w:type="dxa"/>
        <w:tblLayout w:type="fixed"/>
        <w:tblLook w:val="04A0"/>
      </w:tblPr>
      <w:tblGrid>
        <w:gridCol w:w="534"/>
        <w:gridCol w:w="2268"/>
        <w:gridCol w:w="1792"/>
        <w:gridCol w:w="1184"/>
        <w:gridCol w:w="1701"/>
        <w:gridCol w:w="1365"/>
        <w:gridCol w:w="1896"/>
        <w:gridCol w:w="1134"/>
        <w:gridCol w:w="1876"/>
        <w:gridCol w:w="1856"/>
      </w:tblGrid>
      <w:tr w:rsidR="00017B6F" w:rsidTr="00017B6F">
        <w:trPr>
          <w:trHeight w:val="426"/>
        </w:trPr>
        <w:tc>
          <w:tcPr>
            <w:tcW w:w="534" w:type="dxa"/>
            <w:vMerge w:val="restart"/>
          </w:tcPr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и должность федерального государственного служащего</w:t>
            </w:r>
          </w:p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Члены семьи – супруга (супруг) и несовершеннолетних детей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1876" w:type="dxa"/>
            <w:vMerge w:val="restart"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и (супруга) и несовершеннолетних детей</w:t>
            </w:r>
          </w:p>
        </w:tc>
        <w:tc>
          <w:tcPr>
            <w:tcW w:w="1856" w:type="dxa"/>
            <w:vMerge w:val="restart"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B6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17B6F" w:rsidTr="00017B6F">
        <w:trPr>
          <w:trHeight w:val="1415"/>
        </w:trPr>
        <w:tc>
          <w:tcPr>
            <w:tcW w:w="534" w:type="dxa"/>
            <w:vMerge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ки кв.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ые дома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ы кв.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чи кв.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ражи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ое недвижимое  имущество (вид) кв.м</w:t>
            </w:r>
          </w:p>
        </w:tc>
        <w:tc>
          <w:tcPr>
            <w:tcW w:w="1876" w:type="dxa"/>
            <w:vMerge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017B6F" w:rsidRPr="00017B6F" w:rsidRDefault="00017B6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93F" w:rsidTr="0000593F">
        <w:trPr>
          <w:trHeight w:val="255"/>
        </w:trPr>
        <w:tc>
          <w:tcPr>
            <w:tcW w:w="534" w:type="dxa"/>
          </w:tcPr>
          <w:p w:rsidR="0000593F" w:rsidRPr="00017B6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0593F" w:rsidRPr="00017B6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3F" w:rsidRDefault="0000593F" w:rsidP="0001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593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6" w:type="dxa"/>
          </w:tcPr>
          <w:p w:rsidR="0000593F" w:rsidRPr="00017B6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56" w:type="dxa"/>
          </w:tcPr>
          <w:p w:rsidR="0000593F" w:rsidRPr="00017B6F" w:rsidRDefault="0000593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1C768B" w:rsidRPr="00131DF1" w:rsidRDefault="001C768B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влова Раиса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евна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(по правовым вопросам)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Pr="00B370AA" w:rsidRDefault="00283BBF" w:rsidP="0028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C05D74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 xml:space="preserve"> доля,</w:t>
            </w:r>
          </w:p>
          <w:p w:rsidR="00283BBF" w:rsidRDefault="00C05D74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0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B0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283BB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28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C05D74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 xml:space="preserve"> доля, </w:t>
            </w:r>
          </w:p>
          <w:p w:rsidR="00283BBF" w:rsidRDefault="00C05D74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EB0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B0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283BB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ВАЗ Лада 1117</w:t>
            </w:r>
          </w:p>
          <w:p w:rsidR="00283BBF" w:rsidRPr="00131DF1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6" w:type="dxa"/>
          </w:tcPr>
          <w:p w:rsidR="00283BBF" w:rsidRDefault="00EB05CA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894,13</w:t>
            </w: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EB05CA" w:rsidP="0028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909,00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Pr="00131DF1" w:rsidRDefault="001C768B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283BBF" w:rsidRPr="000C0490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яков Михаил Валерьевич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490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 Государственной инспекции труда в Чувашской Республике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64C8" w:rsidRPr="000C0490" w:rsidRDefault="007664C8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кв.м.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кв.м</w:t>
            </w:r>
            <w:r w:rsidR="007664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безвозмездное пользование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7664C8" w:rsidRDefault="007664C8" w:rsidP="007664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кв.м. Россия (безвозмездное пользование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29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безвозмездное пользование)</w:t>
            </w:r>
          </w:p>
          <w:p w:rsidR="007664C8" w:rsidRDefault="007664C8" w:rsidP="0029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7664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безвозмезд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кв.м.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403,05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3BB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4C8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Pr="00131DF1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йманова Елена Николаевна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– главный бухгалтер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00593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 доля</w:t>
            </w:r>
            <w:r w:rsidR="001C76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1C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кв.м</w:t>
            </w:r>
            <w:r w:rsidR="001C768B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я 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005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Default="007664C8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  <w:r w:rsidR="00E80AD9">
              <w:rPr>
                <w:rFonts w:ascii="Times New Roman" w:hAnsi="Times New Roman" w:cs="Times New Roman"/>
                <w:sz w:val="16"/>
                <w:szCs w:val="16"/>
              </w:rPr>
              <w:t>930,99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E80AD9" w:rsidP="00E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Pr="00131DF1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вдокимов Вениамин Павлович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государственному надзору и контролю за соблюдением законодательства об охране труда в агропромышленном комплексе, лесном хозяйстве, связи, транспорте, социальной сфере и частном секторе в Чувашской Республике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E61AB1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кв.м,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5 доля,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 кв.м,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, 65,2 кв.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83BBF" w:rsidRPr="00131DF1" w:rsidRDefault="00283BBF" w:rsidP="00EE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9,00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757,00</w:t>
            </w:r>
          </w:p>
        </w:tc>
      </w:tr>
      <w:tr w:rsidR="00283BBF" w:rsidRPr="00131DF1" w:rsidTr="001C768B">
        <w:trPr>
          <w:trHeight w:val="4071"/>
        </w:trPr>
        <w:tc>
          <w:tcPr>
            <w:tcW w:w="534" w:type="dxa"/>
          </w:tcPr>
          <w:p w:rsidR="00283BBF" w:rsidRDefault="00283BBF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Pr="00131DF1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горьев Николай Георгиевич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государственному надзору и контролю за соблюдением законодательства об охране труда в промышленности, строительстве, энергетике и в оборонных отраслях в Чувашской Республике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BBF" w:rsidRPr="00CE2347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0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)</w:t>
            </w:r>
          </w:p>
          <w:p w:rsidR="00E80AD9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доля 1200 кв.м. </w:t>
            </w:r>
          </w:p>
          <w:p w:rsidR="00E80AD9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283BBF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 1300 кв.м. Россия (собственность)</w:t>
            </w:r>
          </w:p>
          <w:p w:rsidR="00283BBF" w:rsidRPr="00131DF1" w:rsidRDefault="00E80AD9" w:rsidP="001C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63  23680,18 кв.м. доля Россия (собственность)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,15 кв.м. ½ доля </w:t>
            </w:r>
          </w:p>
          <w:p w:rsidR="00B72E92" w:rsidRPr="00131DF1" w:rsidRDefault="00B72E92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E6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 доля, </w:t>
            </w:r>
          </w:p>
          <w:p w:rsidR="00283BBF" w:rsidRDefault="00283BBF" w:rsidP="00E6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 кв.м,</w:t>
            </w:r>
          </w:p>
          <w:p w:rsidR="00283BBF" w:rsidRDefault="00283BBF" w:rsidP="00E6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283BBF" w:rsidRDefault="00283BBF" w:rsidP="00E6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CE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CE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CE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CE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CE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BC6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BC6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 доля, </w:t>
            </w:r>
          </w:p>
          <w:p w:rsidR="00283BBF" w:rsidRDefault="00283BBF" w:rsidP="00BC6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 кв.м,</w:t>
            </w:r>
          </w:p>
          <w:p w:rsidR="00283BBF" w:rsidRPr="00131DF1" w:rsidRDefault="00283BBF" w:rsidP="00BC6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Default="00E80AD9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414,00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B55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B72E92" w:rsidP="00B55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299,38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68B" w:rsidRPr="00131DF1" w:rsidRDefault="001C768B" w:rsidP="00123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икселькин Геннадий Александрович </w:t>
            </w:r>
          </w:p>
          <w:p w:rsidR="00283BBF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государственному надзору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о труде в Чувашской Республике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640FCA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2 доля, 38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BBF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283BBF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0B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0B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0B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0B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я,38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BBF" w:rsidRPr="00131DF1" w:rsidRDefault="00283BBF" w:rsidP="000B6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2,1 кв.м.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)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,8 кв.м Россия нежил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мещение (собственность)</w:t>
            </w:r>
          </w:p>
          <w:p w:rsidR="00453826" w:rsidRDefault="00453826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4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Default="0083145E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7802,00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BBF" w:rsidRPr="00131DF1" w:rsidRDefault="0083145E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1,00</w:t>
            </w:r>
          </w:p>
        </w:tc>
      </w:tr>
      <w:tr w:rsidR="00283BBF" w:rsidRPr="00131DF1" w:rsidTr="00017B6F">
        <w:tc>
          <w:tcPr>
            <w:tcW w:w="534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селев Валерий Яковлевич</w:t>
            </w:r>
          </w:p>
          <w:p w:rsidR="00283BBF" w:rsidRDefault="00283BBF" w:rsidP="00202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 (по охране труда)</w:t>
            </w:r>
          </w:p>
          <w:p w:rsidR="00283BBF" w:rsidRPr="00202246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 65,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3BBF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283BBF" w:rsidRPr="00131DF1" w:rsidRDefault="00283BBF" w:rsidP="00BC6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283BBF" w:rsidRPr="00131DF1" w:rsidRDefault="00283BBF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283BBF" w:rsidRPr="00131DF1" w:rsidRDefault="0083145E" w:rsidP="00C75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389,00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ия Николаевна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 (по правовым вопросам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977218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100,37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5,01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дотов Михаил Иванович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 (по охране труда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Pr="00415CDE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 87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3 доля, 52 кв.м.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 87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3 доля, 52 кв.м.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 25,2 кв.м. Россия 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 25,2 кв.м. Россия (собственность)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ГАЗ-31029 «Волга»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09,00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006,00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хипов Вениамин Леонид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Pr="00540AC4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безвозмездное пользование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 7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68,21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706,98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офимов Вячеслав Иванович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м)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89277C" w:rsidRDefault="00453826" w:rsidP="002B25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  42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12 доля, 42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453826" w:rsidRDefault="00453826" w:rsidP="002B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75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 42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Pr="00131DF1" w:rsidRDefault="00453826" w:rsidP="00752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га,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, (бессрочное пользование)</w:t>
            </w: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108,10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50,80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лин Андрей Викторович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)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Pr="0041784B" w:rsidRDefault="00453826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6D5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453826" w:rsidRDefault="00453826" w:rsidP="0026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 кв.м,</w:t>
            </w:r>
          </w:p>
          <w:p w:rsidR="00453826" w:rsidRDefault="00453826" w:rsidP="0026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Pr="00131DF1" w:rsidRDefault="00453826" w:rsidP="0026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454,75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25,80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5C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хнат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нера Александровна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C1754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, (собственность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675,00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3826" w:rsidRPr="00131DF1" w:rsidTr="00017B6F">
        <w:tc>
          <w:tcPr>
            <w:tcW w:w="534" w:type="dxa"/>
          </w:tcPr>
          <w:p w:rsidR="00453826" w:rsidRDefault="00453826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5C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баков Вадим Германович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826" w:rsidRPr="001C1754" w:rsidRDefault="00453826" w:rsidP="004538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7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оссия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(безвозмездное пользование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я, 5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(безвозмездное пользование)</w:t>
            </w:r>
          </w:p>
          <w:p w:rsidR="005A5CD0" w:rsidRPr="00131DF1" w:rsidRDefault="005A5CD0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238,79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0,00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26" w:rsidRPr="00131DF1" w:rsidRDefault="00453826" w:rsidP="00453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5CD0" w:rsidRPr="00131DF1" w:rsidTr="00017B6F"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а Марина Владимировна</w:t>
            </w:r>
          </w:p>
          <w:p w:rsidR="005A5CD0" w:rsidRPr="005A549F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охране труда)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, 52,7 кв.м., 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630,00</w:t>
            </w:r>
          </w:p>
        </w:tc>
      </w:tr>
      <w:tr w:rsidR="005A5CD0" w:rsidRPr="00131DF1" w:rsidTr="00017B6F"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268" w:type="dxa"/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быш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Анатольевна</w:t>
            </w:r>
          </w:p>
          <w:p w:rsidR="005A5CD0" w:rsidRPr="00D77B53" w:rsidRDefault="005A5CD0" w:rsidP="00C05D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правовым вопросам)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5A5CD0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C05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467,60</w:t>
            </w:r>
          </w:p>
        </w:tc>
      </w:tr>
      <w:tr w:rsidR="005A5CD0" w:rsidRPr="00131DF1" w:rsidTr="005A5CD0">
        <w:trPr>
          <w:trHeight w:val="2461"/>
        </w:trPr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:rsidR="005A5CD0" w:rsidRDefault="005A5CD0" w:rsidP="00A91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ыков Андрей Валерьевич</w:t>
            </w:r>
          </w:p>
          <w:p w:rsidR="005A5CD0" w:rsidRDefault="005A5CD0" w:rsidP="00A91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правовым вопросам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овершеннолетний ребенок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Pr="00A91F36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415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A5CD0" w:rsidRDefault="005A5CD0" w:rsidP="00415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5A5CD0" w:rsidRDefault="005A5CD0" w:rsidP="00C42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A5CD0" w:rsidRDefault="005A5CD0" w:rsidP="00C42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в.м,</w:t>
            </w:r>
          </w:p>
          <w:p w:rsidR="005A5CD0" w:rsidRDefault="005A5CD0" w:rsidP="00C42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5A5CD0" w:rsidRPr="00131DF1" w:rsidRDefault="005A5CD0" w:rsidP="00C42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84,08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5,37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5,37</w:t>
            </w:r>
          </w:p>
        </w:tc>
      </w:tr>
      <w:tr w:rsidR="005A5CD0" w:rsidRPr="00131DF1" w:rsidTr="00017B6F"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:rsidR="005A5CD0" w:rsidRDefault="005A5CD0" w:rsidP="00452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рова Наталия Евгеньев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правовым вопросам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овершеннолетний ребенок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Pr="0045267A" w:rsidRDefault="005A5CD0" w:rsidP="00686C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 5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5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, 5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A5CD0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 (собственность)</w:t>
            </w:r>
          </w:p>
          <w:p w:rsidR="005A5CD0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кв.м., Россия</w:t>
            </w:r>
          </w:p>
          <w:p w:rsidR="005A5CD0" w:rsidRPr="00131DF1" w:rsidRDefault="005A5CD0" w:rsidP="00B64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Днепр-11 (КМЗ-8.155) (собственность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936,17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00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15,85</w:t>
            </w:r>
          </w:p>
        </w:tc>
      </w:tr>
      <w:tr w:rsidR="005A5CD0" w:rsidRPr="00131DF1" w:rsidTr="00017B6F"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Pr="00131DF1" w:rsidRDefault="005A5CD0" w:rsidP="005A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:rsidR="005A5CD0" w:rsidRDefault="005A5CD0" w:rsidP="00540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Ирина Панфиловна</w:t>
            </w:r>
          </w:p>
          <w:p w:rsidR="005A5CD0" w:rsidRPr="00540AC4" w:rsidRDefault="005A5CD0" w:rsidP="00540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правовым вопросам)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6" w:type="dxa"/>
          </w:tcPr>
          <w:p w:rsidR="005A5CD0" w:rsidRPr="00131DF1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183,77</w:t>
            </w:r>
          </w:p>
        </w:tc>
      </w:tr>
      <w:tr w:rsidR="005A5CD0" w:rsidRPr="00131DF1" w:rsidTr="00017B6F">
        <w:tc>
          <w:tcPr>
            <w:tcW w:w="534" w:type="dxa"/>
          </w:tcPr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A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исов Александр Вячеславович</w:t>
            </w: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 (по правовым вопросам)</w:t>
            </w: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49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упруга </w:t>
            </w: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Default="005A5CD0" w:rsidP="00DD6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5CD0" w:rsidRPr="005A549F" w:rsidRDefault="005A5CD0" w:rsidP="005A54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3 доля, 45,9 кв.м.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5A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3 доля, 45,9 кв.м.</w:t>
            </w:r>
          </w:p>
          <w:p w:rsidR="005A5CD0" w:rsidRDefault="005A5CD0" w:rsidP="005A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  <w:p w:rsidR="005A5CD0" w:rsidRDefault="005A5CD0" w:rsidP="005A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5A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3 доля, 45,9 кв.м.</w:t>
            </w:r>
          </w:p>
          <w:p w:rsidR="005A5CD0" w:rsidRDefault="005A5CD0" w:rsidP="005A5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(собственность)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7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: ВАЗ-11183 (собственность)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6162,00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1426,00</w:t>
            </w: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CD0" w:rsidRDefault="005A5CD0" w:rsidP="0068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86CC0" w:rsidRPr="00131DF1" w:rsidRDefault="00686CC0" w:rsidP="0068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BD8" w:rsidRPr="00686CC0" w:rsidRDefault="00686CC0" w:rsidP="00686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37BD8" w:rsidRPr="00686CC0" w:rsidSect="00686C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CC0"/>
    <w:rsid w:val="0000593F"/>
    <w:rsid w:val="00017B6F"/>
    <w:rsid w:val="00030C7E"/>
    <w:rsid w:val="00040538"/>
    <w:rsid w:val="00073583"/>
    <w:rsid w:val="0008386D"/>
    <w:rsid w:val="000B6C2A"/>
    <w:rsid w:val="000C0490"/>
    <w:rsid w:val="000C0AD3"/>
    <w:rsid w:val="000E5C06"/>
    <w:rsid w:val="00105E3C"/>
    <w:rsid w:val="00123699"/>
    <w:rsid w:val="001239A9"/>
    <w:rsid w:val="00131DF1"/>
    <w:rsid w:val="00156E38"/>
    <w:rsid w:val="00165FAA"/>
    <w:rsid w:val="001C1754"/>
    <w:rsid w:val="001C768B"/>
    <w:rsid w:val="00202246"/>
    <w:rsid w:val="00237BD8"/>
    <w:rsid w:val="002651F7"/>
    <w:rsid w:val="00283BBF"/>
    <w:rsid w:val="00290563"/>
    <w:rsid w:val="002955CC"/>
    <w:rsid w:val="002956CB"/>
    <w:rsid w:val="002B25B0"/>
    <w:rsid w:val="002F135F"/>
    <w:rsid w:val="002F58D4"/>
    <w:rsid w:val="002F5970"/>
    <w:rsid w:val="00315CC4"/>
    <w:rsid w:val="00345808"/>
    <w:rsid w:val="00350753"/>
    <w:rsid w:val="00393414"/>
    <w:rsid w:val="003A2084"/>
    <w:rsid w:val="003E4F98"/>
    <w:rsid w:val="0040499C"/>
    <w:rsid w:val="00415CDE"/>
    <w:rsid w:val="0041784B"/>
    <w:rsid w:val="004323A1"/>
    <w:rsid w:val="0045267A"/>
    <w:rsid w:val="00453826"/>
    <w:rsid w:val="0048016F"/>
    <w:rsid w:val="00486796"/>
    <w:rsid w:val="00490452"/>
    <w:rsid w:val="004B17C1"/>
    <w:rsid w:val="004F41B6"/>
    <w:rsid w:val="00532D91"/>
    <w:rsid w:val="00540AC4"/>
    <w:rsid w:val="00547A60"/>
    <w:rsid w:val="0057504D"/>
    <w:rsid w:val="005A549F"/>
    <w:rsid w:val="005A5CD0"/>
    <w:rsid w:val="005D744F"/>
    <w:rsid w:val="005E64BB"/>
    <w:rsid w:val="0063658E"/>
    <w:rsid w:val="00640FCA"/>
    <w:rsid w:val="00655725"/>
    <w:rsid w:val="00686CC0"/>
    <w:rsid w:val="006A7870"/>
    <w:rsid w:val="006D5B0F"/>
    <w:rsid w:val="00720553"/>
    <w:rsid w:val="007524B0"/>
    <w:rsid w:val="007664C8"/>
    <w:rsid w:val="00766A81"/>
    <w:rsid w:val="007C3839"/>
    <w:rsid w:val="007E2004"/>
    <w:rsid w:val="0083145E"/>
    <w:rsid w:val="0089277C"/>
    <w:rsid w:val="008B2BE5"/>
    <w:rsid w:val="008B690E"/>
    <w:rsid w:val="008C0225"/>
    <w:rsid w:val="00977218"/>
    <w:rsid w:val="009921C3"/>
    <w:rsid w:val="009E32FC"/>
    <w:rsid w:val="009E603A"/>
    <w:rsid w:val="009E64E9"/>
    <w:rsid w:val="00A21ED5"/>
    <w:rsid w:val="00A23F70"/>
    <w:rsid w:val="00A26A39"/>
    <w:rsid w:val="00A53CD9"/>
    <w:rsid w:val="00A603BD"/>
    <w:rsid w:val="00A72FD4"/>
    <w:rsid w:val="00A91F36"/>
    <w:rsid w:val="00A96746"/>
    <w:rsid w:val="00B21FE3"/>
    <w:rsid w:val="00B370AA"/>
    <w:rsid w:val="00B55C1A"/>
    <w:rsid w:val="00B64985"/>
    <w:rsid w:val="00B72E92"/>
    <w:rsid w:val="00BC687D"/>
    <w:rsid w:val="00C05D74"/>
    <w:rsid w:val="00C067FD"/>
    <w:rsid w:val="00C42076"/>
    <w:rsid w:val="00C75A9E"/>
    <w:rsid w:val="00CE2347"/>
    <w:rsid w:val="00D04A5A"/>
    <w:rsid w:val="00D77B53"/>
    <w:rsid w:val="00D77D2C"/>
    <w:rsid w:val="00D91EBF"/>
    <w:rsid w:val="00DD68C3"/>
    <w:rsid w:val="00E12C09"/>
    <w:rsid w:val="00E43F6E"/>
    <w:rsid w:val="00E56618"/>
    <w:rsid w:val="00E61AB1"/>
    <w:rsid w:val="00E622CE"/>
    <w:rsid w:val="00E80AD9"/>
    <w:rsid w:val="00EB05CA"/>
    <w:rsid w:val="00EC55FD"/>
    <w:rsid w:val="00EE04A8"/>
    <w:rsid w:val="00EF6A5A"/>
    <w:rsid w:val="00F06C71"/>
    <w:rsid w:val="00F408A2"/>
    <w:rsid w:val="00F4493C"/>
    <w:rsid w:val="00F52C66"/>
    <w:rsid w:val="00F5677A"/>
    <w:rsid w:val="00F6709E"/>
    <w:rsid w:val="00FB0C33"/>
    <w:rsid w:val="00FC1141"/>
    <w:rsid w:val="00FC21AA"/>
    <w:rsid w:val="00FC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E0AD-D4A7-4918-B28A-61C5CA0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6</cp:revision>
  <cp:lastPrinted>2012-05-12T06:22:00Z</cp:lastPrinted>
  <dcterms:created xsi:type="dcterms:W3CDTF">2013-05-14T05:48:00Z</dcterms:created>
  <dcterms:modified xsi:type="dcterms:W3CDTF">2013-05-15T11:10:00Z</dcterms:modified>
</cp:coreProperties>
</file>